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18E96894" w:rsidR="00885110" w:rsidRDefault="007223D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ó la certificación en análisis y desarrollo de modelos de datos porque me permitió aprender habilidades en modelamiento, consulta y programación en bases de datos. Junto a la certificación de inteligencia de negocios, en donde pude aprender a obtener información importante a partir de los datos. Por otro lado, me gustaron las asignaturas de seguridad en sistemas computacionales, gestión de proyectos y gestión de riesgos. Del primero rescato</w:t>
            </w:r>
            <w:r w:rsidRPr="007223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relevancia de proteger la información y aplicar buenas prácticas d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uridad; la segunda porque ayuda bastante a conocer como se combinan los aspectos técnicos y liderazgo para la confección de un proyecto; y por último, gestión de riesgos </w:t>
            </w:r>
            <w:r w:rsidRPr="007223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su enfoque preventivo que permite anticipar y mitigar problemas asegurando el éxito de los proyecto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1D4CF6BA" w:rsidR="4A61007E" w:rsidRDefault="007223D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considero que las certificaciones que se obtienen tienen un gran valor y ayudan a sentar las bases para poder especializarse en alguna rama que más se te haya acomodado.</w:t>
            </w:r>
            <w:r w:rsidR="006A6E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ambién, estas pueden</w:t>
            </w:r>
            <w:r w:rsidR="006A6E70" w:rsidRPr="006A6E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trega</w:t>
            </w:r>
            <w:r w:rsidR="006A6E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</w:t>
            </w:r>
            <w:r w:rsidR="006A6E70" w:rsidRPr="006A6E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spaldo académico y profesional, lo que mejora la empleabilidad, aumenta</w:t>
            </w:r>
            <w:r w:rsidR="006A6E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do</w:t>
            </w:r>
            <w:r w:rsidR="006A6E70" w:rsidRPr="006A6E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confianza frente a futuros empleadores</w:t>
            </w:r>
            <w:r w:rsidR="006A6E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6A6E70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BD71A2F" w14:textId="55585906" w:rsidR="006A6E70" w:rsidRPr="006A6E70" w:rsidRDefault="006A6E70" w:rsidP="006A6E70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A6E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tengo más desarrolladas y me siento más seguro aplicando las competencias relacionadas con bases de datos, análisis de información y seguridad en sistemas, ya que he adquirido </w:t>
            </w:r>
            <w:r w:rsidR="006874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enas prácticas</w:t>
            </w:r>
            <w:r w:rsidRPr="006A6E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consultas SQL, modelamiento de datos y en la aplicación de buen</w:t>
            </w:r>
            <w:r w:rsidR="006874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</w:t>
            </w:r>
            <w:r w:rsidRPr="006A6E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 </w:t>
            </w:r>
            <w:r w:rsidR="006874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étodos</w:t>
            </w:r>
            <w:r w:rsidRPr="006A6E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resguardo de la información. También me siento fuerte en gestión de proyectos informáticos, porque me resulta natural organizar tareas, planificar y buscar soluciones. En cambio, las competencias que considero más débiles y que requieren ser fortalecidas son las vinculadas a comunicación en inglés en contextos </w:t>
            </w:r>
            <w:r w:rsidR="006874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 formales</w:t>
            </w:r>
            <w:r w:rsidRPr="006A6E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donde me falta mayor fluidez </w:t>
            </w:r>
            <w:r w:rsidR="005738A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la hora de hablar</w:t>
            </w:r>
            <w:r w:rsidRPr="006A6E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 en diseño de arquitecturas de software e integración de plataformas, ya que he tenido menos experiencia práctica en proyectos que aborden sistemas de forma integral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51CE7F79" w:rsidR="06340B72" w:rsidRDefault="0068742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874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están relacionados con el análisis y gestión de datos, con un enfoque en Big Data y su aplicación en la inteligencia de negocios para apoyar decision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 w:rsidRPr="006874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También me interesa el trabajo en plataformas en la nube como AWS, GCP o Azure, ya que permiten escalar soluciones y responder a las necesidade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 la empresa pueda tener</w:t>
            </w:r>
            <w:r w:rsidRPr="006874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Asimismo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</w:t>
            </w:r>
            <w:r w:rsidRPr="006874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tante</w:t>
            </w:r>
            <w:r w:rsidRPr="006874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área de la ciberseguridad, porque garantizar la protección de la información es clave para la continuidad y confianza en los sistemas. Dentro de las posibles áreas de desempeño, me atraen especialmente el análisis de datos en entornos clou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 ciberseguridad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132BA34D" w:rsidR="06340B72" w:rsidRDefault="0068742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874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que se relacionan con mis intereses profesionales son las de Big Data y análisis, seguridad de software, y la implementación de soluciones sistémicas en plataformas cloud como AWS, GCP o Azure, ya que todas ellas se conectan directamente con mi motivación por trabajar con datos, tecnología en la nube y resguardo de la información. Dentro de estas, siento que debo fortalecer especialmente el diseño de arquitecturas de software e integración de sistemas, ya que es clave para el desarrollo de proyectos en entornos cloud y de ciberseguridad, pero es un área en la que aún tengo menos experiencia práctica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5B6F1A73" w:rsidR="002C4FB7" w:rsidRDefault="005738A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738A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cinco años me gustaría estar trabajando en algo relacionado co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análisis de datos</w:t>
            </w:r>
            <w:r w:rsidRPr="005738A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 nube, usando plataformas como AWS. También me veo en el área de la ciberseguridad, sobre todo en temas como seguridad en la nube, criptografía, análisis forense digital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</w:t>
            </w:r>
            <w:r w:rsidRPr="005738A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ntesting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son las áreas de mayor interés. </w:t>
            </w:r>
            <w:r w:rsidRPr="005738A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objetivo es estar en un trabajo estable, donde pueda aplicar lo aprendido, seguir sumando experiencia práctica y desarrollarme profesionalmente en estas área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finalmente, terminar dedicándome a otra cosa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16A01029" w14:textId="7FB904CC" w:rsidR="002C4FB7" w:rsidRDefault="00F35C6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35C6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proyectos anteriores sí se relacionan con mis proyecciones profesionales actuales, especialmente en lo referido a la manipulación y análisis de datos, ya que es fundamental tratarlos de manera adecuada para transformarlos en información útil. Esto permite generar conocimientos que aporten valor y respalden la toma de decisiones estratégicas dentro de una organiz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ara que esta pueda ser de ayuda a los usuarios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CC94" w14:textId="77777777" w:rsidR="00F8159D" w:rsidRDefault="00F8159D" w:rsidP="00DF38AE">
      <w:pPr>
        <w:spacing w:after="0" w:line="240" w:lineRule="auto"/>
      </w:pPr>
      <w:r>
        <w:separator/>
      </w:r>
    </w:p>
  </w:endnote>
  <w:endnote w:type="continuationSeparator" w:id="0">
    <w:p w14:paraId="39440D88" w14:textId="77777777" w:rsidR="00F8159D" w:rsidRDefault="00F8159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694B" w14:textId="77777777" w:rsidR="00F8159D" w:rsidRDefault="00F8159D" w:rsidP="00DF38AE">
      <w:pPr>
        <w:spacing w:after="0" w:line="240" w:lineRule="auto"/>
      </w:pPr>
      <w:r>
        <w:separator/>
      </w:r>
    </w:p>
  </w:footnote>
  <w:footnote w:type="continuationSeparator" w:id="0">
    <w:p w14:paraId="3B73E5B7" w14:textId="77777777" w:rsidR="00F8159D" w:rsidRDefault="00F8159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374474">
    <w:abstractNumId w:val="3"/>
  </w:num>
  <w:num w:numId="2" w16cid:durableId="1924142377">
    <w:abstractNumId w:val="8"/>
  </w:num>
  <w:num w:numId="3" w16cid:durableId="1564759701">
    <w:abstractNumId w:val="12"/>
  </w:num>
  <w:num w:numId="4" w16cid:durableId="2133089942">
    <w:abstractNumId w:val="28"/>
  </w:num>
  <w:num w:numId="5" w16cid:durableId="47078057">
    <w:abstractNumId w:val="30"/>
  </w:num>
  <w:num w:numId="6" w16cid:durableId="622737409">
    <w:abstractNumId w:val="4"/>
  </w:num>
  <w:num w:numId="7" w16cid:durableId="877277327">
    <w:abstractNumId w:val="11"/>
  </w:num>
  <w:num w:numId="8" w16cid:durableId="611206959">
    <w:abstractNumId w:val="19"/>
  </w:num>
  <w:num w:numId="9" w16cid:durableId="448549149">
    <w:abstractNumId w:val="15"/>
  </w:num>
  <w:num w:numId="10" w16cid:durableId="1579049814">
    <w:abstractNumId w:val="9"/>
  </w:num>
  <w:num w:numId="11" w16cid:durableId="173421774">
    <w:abstractNumId w:val="24"/>
  </w:num>
  <w:num w:numId="12" w16cid:durableId="1022559637">
    <w:abstractNumId w:val="35"/>
  </w:num>
  <w:num w:numId="13" w16cid:durableId="64036023">
    <w:abstractNumId w:val="29"/>
  </w:num>
  <w:num w:numId="14" w16cid:durableId="1021391643">
    <w:abstractNumId w:val="1"/>
  </w:num>
  <w:num w:numId="15" w16cid:durableId="204491109">
    <w:abstractNumId w:val="36"/>
  </w:num>
  <w:num w:numId="16" w16cid:durableId="872038276">
    <w:abstractNumId w:val="21"/>
  </w:num>
  <w:num w:numId="17" w16cid:durableId="1350644947">
    <w:abstractNumId w:val="17"/>
  </w:num>
  <w:num w:numId="18" w16cid:durableId="1214735591">
    <w:abstractNumId w:val="31"/>
  </w:num>
  <w:num w:numId="19" w16cid:durableId="330181186">
    <w:abstractNumId w:val="10"/>
  </w:num>
  <w:num w:numId="20" w16cid:durableId="215509205">
    <w:abstractNumId w:val="39"/>
  </w:num>
  <w:num w:numId="21" w16cid:durableId="1962180435">
    <w:abstractNumId w:val="34"/>
  </w:num>
  <w:num w:numId="22" w16cid:durableId="104204488">
    <w:abstractNumId w:val="13"/>
  </w:num>
  <w:num w:numId="23" w16cid:durableId="749498693">
    <w:abstractNumId w:val="14"/>
  </w:num>
  <w:num w:numId="24" w16cid:durableId="522283766">
    <w:abstractNumId w:val="5"/>
  </w:num>
  <w:num w:numId="25" w16cid:durableId="364988839">
    <w:abstractNumId w:val="16"/>
  </w:num>
  <w:num w:numId="26" w16cid:durableId="2013750811">
    <w:abstractNumId w:val="20"/>
  </w:num>
  <w:num w:numId="27" w16cid:durableId="43913273">
    <w:abstractNumId w:val="23"/>
  </w:num>
  <w:num w:numId="28" w16cid:durableId="1035813813">
    <w:abstractNumId w:val="0"/>
  </w:num>
  <w:num w:numId="29" w16cid:durableId="1197430825">
    <w:abstractNumId w:val="18"/>
  </w:num>
  <w:num w:numId="30" w16cid:durableId="195586274">
    <w:abstractNumId w:val="22"/>
  </w:num>
  <w:num w:numId="31" w16cid:durableId="435322093">
    <w:abstractNumId w:val="2"/>
  </w:num>
  <w:num w:numId="32" w16cid:durableId="694579249">
    <w:abstractNumId w:val="7"/>
  </w:num>
  <w:num w:numId="33" w16cid:durableId="1926377723">
    <w:abstractNumId w:val="32"/>
  </w:num>
  <w:num w:numId="34" w16cid:durableId="816268015">
    <w:abstractNumId w:val="38"/>
  </w:num>
  <w:num w:numId="35" w16cid:durableId="1168864333">
    <w:abstractNumId w:val="6"/>
  </w:num>
  <w:num w:numId="36" w16cid:durableId="1103306220">
    <w:abstractNumId w:val="25"/>
  </w:num>
  <w:num w:numId="37" w16cid:durableId="1542791448">
    <w:abstractNumId w:val="37"/>
  </w:num>
  <w:num w:numId="38" w16cid:durableId="84301636">
    <w:abstractNumId w:val="27"/>
  </w:num>
  <w:num w:numId="39" w16cid:durableId="864827353">
    <w:abstractNumId w:val="26"/>
  </w:num>
  <w:num w:numId="40" w16cid:durableId="92769325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38A3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87424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A6E70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23D7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5C67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159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068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HRISTOPHER NICOLAS PINEDA AGUAYO</cp:lastModifiedBy>
  <cp:revision>41</cp:revision>
  <cp:lastPrinted>2019-12-16T20:10:00Z</cp:lastPrinted>
  <dcterms:created xsi:type="dcterms:W3CDTF">2021-12-31T12:50:00Z</dcterms:created>
  <dcterms:modified xsi:type="dcterms:W3CDTF">2025-08-2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